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553B4" w14:textId="4575C98E" w:rsidR="00571F0E" w:rsidRPr="008E624E" w:rsidRDefault="000E6DD5">
      <w:pPr>
        <w:rPr>
          <w:rFonts w:cstheme="minorHAnsi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9DAFDAD" wp14:editId="35D99BCF">
            <wp:simplePos x="0" y="0"/>
            <wp:positionH relativeFrom="column">
              <wp:posOffset>4914265</wp:posOffset>
            </wp:positionH>
            <wp:positionV relativeFrom="paragraph">
              <wp:posOffset>-1040130</wp:posOffset>
            </wp:positionV>
            <wp:extent cx="1535182" cy="1440000"/>
            <wp:effectExtent l="0" t="0" r="8255" b="825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D03B405" wp14:editId="71D62A82">
            <wp:simplePos x="0" y="0"/>
            <wp:positionH relativeFrom="column">
              <wp:posOffset>-579755</wp:posOffset>
            </wp:positionH>
            <wp:positionV relativeFrom="paragraph">
              <wp:posOffset>-1017270</wp:posOffset>
            </wp:positionV>
            <wp:extent cx="1555200" cy="1440000"/>
            <wp:effectExtent l="0" t="0" r="0" b="0"/>
            <wp:wrapNone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8F0CA" w14:textId="6AEDEE67" w:rsidR="00571F0E" w:rsidRPr="008E624E" w:rsidRDefault="00571F0E" w:rsidP="00571F0E">
      <w:pPr>
        <w:rPr>
          <w:rFonts w:cstheme="minorHAnsi"/>
        </w:rPr>
      </w:pPr>
    </w:p>
    <w:p w14:paraId="211A4B67" w14:textId="1F0A6E2B" w:rsidR="00571F0E" w:rsidRPr="008E624E" w:rsidRDefault="00571F0E" w:rsidP="00571F0E">
      <w:pPr>
        <w:rPr>
          <w:rFonts w:eastAsia="Arial Unicode MS" w:cstheme="minorHAnsi"/>
          <w:b/>
          <w:sz w:val="32"/>
          <w:szCs w:val="32"/>
        </w:rPr>
      </w:pPr>
      <w:r w:rsidRPr="008E624E">
        <w:rPr>
          <w:rFonts w:eastAsia="Arial Unicode MS" w:cstheme="minorHAnsi"/>
          <w:b/>
          <w:sz w:val="32"/>
          <w:szCs w:val="32"/>
        </w:rPr>
        <w:t>Rozp</w:t>
      </w:r>
      <w:r w:rsidR="00212CA2" w:rsidRPr="008E624E">
        <w:rPr>
          <w:rFonts w:eastAsia="Arial Unicode MS" w:cstheme="minorHAnsi"/>
          <w:b/>
          <w:sz w:val="32"/>
          <w:szCs w:val="32"/>
        </w:rPr>
        <w:t xml:space="preserve">is turnaje </w:t>
      </w:r>
      <w:r w:rsidR="00DB558D" w:rsidRPr="008E624E">
        <w:rPr>
          <w:rFonts w:eastAsia="Arial Unicode MS" w:cstheme="minorHAnsi"/>
          <w:b/>
          <w:sz w:val="32"/>
          <w:szCs w:val="32"/>
        </w:rPr>
        <w:t>U1</w:t>
      </w:r>
      <w:r w:rsidR="00BB387B">
        <w:rPr>
          <w:rFonts w:eastAsia="Arial Unicode MS" w:cstheme="minorHAnsi"/>
          <w:b/>
          <w:sz w:val="32"/>
          <w:szCs w:val="32"/>
        </w:rPr>
        <w:t>1</w:t>
      </w:r>
      <w:r w:rsidR="008875F2" w:rsidRPr="008E624E">
        <w:rPr>
          <w:rFonts w:eastAsia="Arial Unicode MS" w:cstheme="minorHAnsi"/>
          <w:b/>
          <w:sz w:val="32"/>
          <w:szCs w:val="32"/>
        </w:rPr>
        <w:t>, ročník 20</w:t>
      </w:r>
      <w:r w:rsidR="00907E6A" w:rsidRPr="008E624E">
        <w:rPr>
          <w:rFonts w:eastAsia="Arial Unicode MS" w:cstheme="minorHAnsi"/>
          <w:b/>
          <w:sz w:val="32"/>
          <w:szCs w:val="32"/>
        </w:rPr>
        <w:t>1</w:t>
      </w:r>
      <w:r w:rsidR="00BB387B">
        <w:rPr>
          <w:rFonts w:eastAsia="Arial Unicode MS" w:cstheme="minorHAnsi"/>
          <w:b/>
          <w:sz w:val="32"/>
          <w:szCs w:val="32"/>
        </w:rPr>
        <w:t>4</w:t>
      </w:r>
      <w:r w:rsidRPr="008E624E">
        <w:rPr>
          <w:rFonts w:eastAsia="Arial Unicode MS" w:cstheme="minorHAnsi"/>
          <w:b/>
          <w:sz w:val="32"/>
          <w:szCs w:val="32"/>
        </w:rPr>
        <w:t xml:space="preserve"> a mladší</w:t>
      </w:r>
    </w:p>
    <w:p w14:paraId="08CB75FA" w14:textId="0D748BC5" w:rsidR="00571F0E" w:rsidRPr="00A138C5" w:rsidRDefault="00571F0E" w:rsidP="00571F0E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 xml:space="preserve">Pořadatel: </w:t>
      </w:r>
      <w:r w:rsidR="003D61A0" w:rsidRPr="0080686D">
        <w:rPr>
          <w:rFonts w:eastAsia="Arial Unicode MS" w:cstheme="minorHAnsi"/>
          <w:bCs/>
          <w:sz w:val="24"/>
          <w:szCs w:val="24"/>
        </w:rPr>
        <w:t>Sportovní oddíly DDM Praha</w:t>
      </w:r>
      <w:r w:rsidR="00907E6A" w:rsidRPr="0080686D">
        <w:rPr>
          <w:rFonts w:eastAsia="Arial Unicode MS" w:cstheme="minorHAnsi"/>
          <w:bCs/>
          <w:sz w:val="24"/>
          <w:szCs w:val="24"/>
        </w:rPr>
        <w:t xml:space="preserve"> 10</w:t>
      </w:r>
      <w:r w:rsidR="00A75CF4">
        <w:rPr>
          <w:rFonts w:eastAsia="Arial Unicode MS" w:cstheme="minorHAnsi"/>
          <w:bCs/>
          <w:sz w:val="24"/>
          <w:szCs w:val="24"/>
        </w:rPr>
        <w:t xml:space="preserve"> – Basketbal Kunratice</w:t>
      </w:r>
    </w:p>
    <w:p w14:paraId="0079BD35" w14:textId="262B04EA" w:rsidR="00081C6C" w:rsidRPr="00A138C5" w:rsidRDefault="00081C6C" w:rsidP="00571F0E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K</w:t>
      </w:r>
      <w:r w:rsidR="00501A6D" w:rsidRPr="00A138C5">
        <w:rPr>
          <w:rFonts w:eastAsia="Arial Unicode MS" w:cstheme="minorHAnsi"/>
          <w:b/>
          <w:sz w:val="24"/>
          <w:szCs w:val="24"/>
        </w:rPr>
        <w:t xml:space="preserve">ontaktní osoba: </w:t>
      </w:r>
      <w:r w:rsidR="003D61A0" w:rsidRPr="0080686D">
        <w:rPr>
          <w:rFonts w:eastAsia="Arial Unicode MS" w:cstheme="minorHAnsi"/>
          <w:bCs/>
          <w:sz w:val="24"/>
          <w:szCs w:val="24"/>
        </w:rPr>
        <w:t>Martin Skýva</w:t>
      </w:r>
      <w:r w:rsidR="002B2098" w:rsidRPr="0080686D">
        <w:rPr>
          <w:rFonts w:eastAsia="Arial Unicode MS" w:cstheme="minorHAnsi"/>
          <w:bCs/>
          <w:sz w:val="24"/>
          <w:szCs w:val="24"/>
        </w:rPr>
        <w:t xml:space="preserve"> (7</w:t>
      </w:r>
      <w:r w:rsidR="003D61A0" w:rsidRPr="0080686D">
        <w:rPr>
          <w:rFonts w:eastAsia="Arial Unicode MS" w:cstheme="minorHAnsi"/>
          <w:bCs/>
          <w:sz w:val="24"/>
          <w:szCs w:val="24"/>
        </w:rPr>
        <w:t>23 911 231, skyva@dumum.</w:t>
      </w:r>
      <w:r w:rsidR="002B2098" w:rsidRPr="0080686D">
        <w:rPr>
          <w:rFonts w:eastAsia="Arial Unicode MS" w:cstheme="minorHAnsi"/>
          <w:bCs/>
          <w:sz w:val="24"/>
          <w:szCs w:val="24"/>
        </w:rPr>
        <w:t>cz)</w:t>
      </w:r>
    </w:p>
    <w:p w14:paraId="595C555F" w14:textId="40D9D1A5" w:rsidR="00081C6C" w:rsidRPr="0080686D" w:rsidRDefault="00A72F00" w:rsidP="0080686D">
      <w:pPr>
        <w:tabs>
          <w:tab w:val="left" w:pos="1272"/>
        </w:tabs>
        <w:rPr>
          <w:rFonts w:eastAsia="Arial Unicode MS" w:cstheme="minorHAnsi"/>
          <w:bCs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Termín:</w:t>
      </w:r>
      <w:r w:rsidR="0080686D">
        <w:rPr>
          <w:rFonts w:eastAsia="Arial Unicode MS" w:cstheme="minorHAnsi"/>
          <w:b/>
          <w:sz w:val="24"/>
          <w:szCs w:val="24"/>
        </w:rPr>
        <w:t xml:space="preserve"> </w:t>
      </w:r>
      <w:r w:rsidR="00D27F8F">
        <w:rPr>
          <w:rFonts w:eastAsia="Arial Unicode MS" w:cstheme="minorHAnsi"/>
          <w:b/>
          <w:sz w:val="24"/>
          <w:szCs w:val="24"/>
        </w:rPr>
        <w:t xml:space="preserve">sobota </w:t>
      </w:r>
      <w:r w:rsidR="00624824">
        <w:rPr>
          <w:rFonts w:eastAsia="Arial Unicode MS" w:cstheme="minorHAnsi"/>
          <w:b/>
          <w:sz w:val="24"/>
          <w:szCs w:val="24"/>
        </w:rPr>
        <w:t>5</w:t>
      </w:r>
      <w:r w:rsidR="003C001E">
        <w:rPr>
          <w:rFonts w:eastAsia="Arial Unicode MS" w:cstheme="minorHAnsi"/>
          <w:b/>
          <w:sz w:val="24"/>
          <w:szCs w:val="24"/>
        </w:rPr>
        <w:t xml:space="preserve">. </w:t>
      </w:r>
      <w:r w:rsidR="00624824">
        <w:rPr>
          <w:rFonts w:eastAsia="Arial Unicode MS" w:cstheme="minorHAnsi"/>
          <w:b/>
          <w:sz w:val="24"/>
          <w:szCs w:val="24"/>
        </w:rPr>
        <w:t>4</w:t>
      </w:r>
      <w:r w:rsidR="003C001E">
        <w:rPr>
          <w:rFonts w:eastAsia="Arial Unicode MS" w:cstheme="minorHAnsi"/>
          <w:b/>
          <w:sz w:val="24"/>
          <w:szCs w:val="24"/>
        </w:rPr>
        <w:t>. 202</w:t>
      </w:r>
      <w:r w:rsidR="00D27F8F">
        <w:rPr>
          <w:rFonts w:eastAsia="Arial Unicode MS" w:cstheme="minorHAnsi"/>
          <w:b/>
          <w:sz w:val="24"/>
          <w:szCs w:val="24"/>
        </w:rPr>
        <w:t>5</w:t>
      </w:r>
      <w:r w:rsidR="0080686D">
        <w:rPr>
          <w:rFonts w:eastAsia="Arial Unicode MS" w:cstheme="minorHAnsi"/>
          <w:b/>
          <w:sz w:val="24"/>
          <w:szCs w:val="24"/>
        </w:rPr>
        <w:tab/>
      </w:r>
    </w:p>
    <w:p w14:paraId="4644036A" w14:textId="5701BEB5" w:rsidR="00730017" w:rsidRPr="00FD3917" w:rsidRDefault="002B2098" w:rsidP="002B2098">
      <w:pPr>
        <w:pStyle w:val="Default"/>
        <w:rPr>
          <w:rFonts w:asciiTheme="minorHAnsi" w:eastAsia="Arial Unicode MS" w:hAnsiTheme="minorHAnsi" w:cstheme="minorHAnsi"/>
          <w:bCs/>
        </w:rPr>
      </w:pPr>
      <w:r w:rsidRPr="00A138C5">
        <w:rPr>
          <w:rFonts w:asciiTheme="minorHAnsi" w:eastAsia="Arial Unicode MS" w:hAnsiTheme="minorHAnsi" w:cstheme="minorHAnsi"/>
          <w:b/>
        </w:rPr>
        <w:t>Místo:</w:t>
      </w:r>
      <w:r w:rsidR="00730017" w:rsidRPr="00A138C5">
        <w:rPr>
          <w:rFonts w:asciiTheme="minorHAnsi" w:eastAsia="Arial Unicode MS" w:hAnsiTheme="minorHAnsi" w:cstheme="minorHAnsi"/>
          <w:b/>
        </w:rPr>
        <w:t xml:space="preserve"> </w:t>
      </w:r>
      <w:r w:rsidR="00BB387B">
        <w:rPr>
          <w:rFonts w:asciiTheme="minorHAnsi" w:eastAsia="Arial Unicode MS" w:hAnsiTheme="minorHAnsi" w:cstheme="minorHAnsi"/>
          <w:bCs/>
        </w:rPr>
        <w:t>Sportovní hala</w:t>
      </w:r>
      <w:r w:rsidR="00D27F8F">
        <w:rPr>
          <w:rFonts w:asciiTheme="minorHAnsi" w:eastAsia="Arial Unicode MS" w:hAnsiTheme="minorHAnsi" w:cstheme="minorHAnsi"/>
          <w:bCs/>
        </w:rPr>
        <w:t xml:space="preserve"> ZŠ </w:t>
      </w:r>
      <w:r w:rsidR="00BB387B">
        <w:rPr>
          <w:rFonts w:asciiTheme="minorHAnsi" w:eastAsia="Arial Unicode MS" w:hAnsiTheme="minorHAnsi" w:cstheme="minorHAnsi"/>
          <w:bCs/>
        </w:rPr>
        <w:t>Kunratice, Předškolní 420</w:t>
      </w:r>
      <w:r w:rsidR="000835F9">
        <w:rPr>
          <w:rFonts w:asciiTheme="minorHAnsi" w:eastAsia="Arial Unicode MS" w:hAnsiTheme="minorHAnsi" w:cstheme="minorHAnsi"/>
          <w:bCs/>
        </w:rPr>
        <w:t>,</w:t>
      </w:r>
      <w:r w:rsidR="00BA1536">
        <w:rPr>
          <w:rFonts w:asciiTheme="minorHAnsi" w:eastAsia="Arial Unicode MS" w:hAnsiTheme="minorHAnsi" w:cstheme="minorHAnsi"/>
          <w:bCs/>
        </w:rPr>
        <w:t xml:space="preserve"> Praha 4, 14</w:t>
      </w:r>
      <w:r w:rsidR="00BB387B">
        <w:rPr>
          <w:rFonts w:asciiTheme="minorHAnsi" w:eastAsia="Arial Unicode MS" w:hAnsiTheme="minorHAnsi" w:cstheme="minorHAnsi"/>
          <w:bCs/>
        </w:rPr>
        <w:t>8</w:t>
      </w:r>
      <w:r w:rsidR="00BA1536">
        <w:rPr>
          <w:rFonts w:asciiTheme="minorHAnsi" w:eastAsia="Arial Unicode MS" w:hAnsiTheme="minorHAnsi" w:cstheme="minorHAnsi"/>
          <w:bCs/>
        </w:rPr>
        <w:t xml:space="preserve"> 00</w:t>
      </w:r>
      <w:r w:rsidR="00BB387B">
        <w:rPr>
          <w:rFonts w:asciiTheme="minorHAnsi" w:eastAsia="Arial Unicode MS" w:hAnsiTheme="minorHAnsi" w:cstheme="minorHAnsi"/>
          <w:bCs/>
        </w:rPr>
        <w:t xml:space="preserve"> (</w:t>
      </w:r>
      <w:r w:rsidR="00BB387B" w:rsidRPr="00E907D0">
        <w:rPr>
          <w:rFonts w:asciiTheme="minorHAnsi" w:eastAsia="Arial Unicode MS" w:hAnsiTheme="minorHAnsi" w:cstheme="minorHAnsi"/>
          <w:b/>
        </w:rPr>
        <w:t>vchod z ulice Vavákova</w:t>
      </w:r>
      <w:r w:rsidR="00BB387B">
        <w:rPr>
          <w:rFonts w:asciiTheme="minorHAnsi" w:eastAsia="Arial Unicode MS" w:hAnsiTheme="minorHAnsi" w:cstheme="minorHAnsi"/>
          <w:bCs/>
        </w:rPr>
        <w:t>)</w:t>
      </w:r>
    </w:p>
    <w:p w14:paraId="3A43E003" w14:textId="77777777" w:rsidR="00CD6D29" w:rsidRPr="00A138C5" w:rsidRDefault="00CD6D29" w:rsidP="002B2098">
      <w:pPr>
        <w:pStyle w:val="Default"/>
        <w:rPr>
          <w:rFonts w:asciiTheme="minorHAnsi" w:hAnsiTheme="minorHAnsi" w:cstheme="minorHAnsi"/>
        </w:rPr>
      </w:pPr>
    </w:p>
    <w:p w14:paraId="0DB794A7" w14:textId="0A97549B" w:rsidR="00E65C99" w:rsidRPr="00A138C5" w:rsidRDefault="00E65C99" w:rsidP="002B2098">
      <w:pPr>
        <w:pStyle w:val="Default"/>
        <w:rPr>
          <w:rFonts w:asciiTheme="minorHAnsi" w:hAnsiTheme="minorHAnsi" w:cstheme="minorHAnsi"/>
          <w:b/>
          <w:bCs/>
        </w:rPr>
      </w:pPr>
      <w:r w:rsidRPr="00A138C5">
        <w:rPr>
          <w:rFonts w:asciiTheme="minorHAnsi" w:hAnsiTheme="minorHAnsi" w:cstheme="minorHAnsi"/>
          <w:b/>
          <w:bCs/>
        </w:rPr>
        <w:t>Startovné</w:t>
      </w:r>
      <w:r w:rsidR="00D62F5A" w:rsidRPr="00A138C5">
        <w:rPr>
          <w:rFonts w:asciiTheme="minorHAnsi" w:hAnsiTheme="minorHAnsi" w:cstheme="minorHAnsi"/>
          <w:b/>
          <w:bCs/>
        </w:rPr>
        <w:t xml:space="preserve">: </w:t>
      </w:r>
      <w:r w:rsidR="00C735D2">
        <w:rPr>
          <w:rFonts w:asciiTheme="minorHAnsi" w:hAnsiTheme="minorHAnsi" w:cstheme="minorHAnsi"/>
        </w:rPr>
        <w:t>4</w:t>
      </w:r>
      <w:r w:rsidR="00D62F5A" w:rsidRPr="0080686D">
        <w:rPr>
          <w:rFonts w:asciiTheme="minorHAnsi" w:hAnsiTheme="minorHAnsi" w:cstheme="minorHAnsi"/>
        </w:rPr>
        <w:t>00 Kč na utkání</w:t>
      </w:r>
    </w:p>
    <w:p w14:paraId="65378469" w14:textId="77777777" w:rsidR="008E624E" w:rsidRPr="00A138C5" w:rsidRDefault="008E624E" w:rsidP="002B2098">
      <w:pPr>
        <w:pStyle w:val="Default"/>
        <w:rPr>
          <w:rFonts w:asciiTheme="minorHAnsi" w:hAnsiTheme="minorHAnsi" w:cstheme="minorHAnsi"/>
        </w:rPr>
      </w:pPr>
    </w:p>
    <w:p w14:paraId="58F59926" w14:textId="62E8B83F" w:rsidR="00081C6C" w:rsidRPr="0080686D" w:rsidRDefault="00081C6C" w:rsidP="00571F0E">
      <w:pPr>
        <w:rPr>
          <w:rFonts w:eastAsia="Arial Unicode MS" w:cstheme="minorHAnsi"/>
          <w:bCs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 xml:space="preserve">Rozhodčí: </w:t>
      </w:r>
      <w:r w:rsidRPr="0080686D">
        <w:rPr>
          <w:rFonts w:eastAsia="Arial Unicode MS" w:cstheme="minorHAnsi"/>
          <w:bCs/>
          <w:sz w:val="24"/>
          <w:szCs w:val="24"/>
        </w:rPr>
        <w:t>deleguje ČABR-P, každé družstvo uhrad</w:t>
      </w:r>
      <w:r w:rsidR="00973AD3" w:rsidRPr="0080686D">
        <w:rPr>
          <w:rFonts w:eastAsia="Arial Unicode MS" w:cstheme="minorHAnsi"/>
          <w:bCs/>
          <w:sz w:val="24"/>
          <w:szCs w:val="24"/>
        </w:rPr>
        <w:t>í jednoho rozhodčího v utkání</w:t>
      </w:r>
    </w:p>
    <w:p w14:paraId="26C5774D" w14:textId="77777777" w:rsidR="008E624E" w:rsidRPr="00A138C5" w:rsidRDefault="008E624E" w:rsidP="00EA1A05">
      <w:pPr>
        <w:rPr>
          <w:rFonts w:eastAsia="Arial Unicode MS" w:cstheme="minorHAnsi"/>
          <w:b/>
          <w:sz w:val="24"/>
          <w:szCs w:val="24"/>
        </w:rPr>
      </w:pPr>
    </w:p>
    <w:p w14:paraId="573CC0C5" w14:textId="731D7880" w:rsidR="00A138C5" w:rsidRPr="00A138C5" w:rsidRDefault="00A138C5" w:rsidP="00EA1A05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Program utkání:</w:t>
      </w:r>
    </w:p>
    <w:p w14:paraId="6614F833" w14:textId="181BB4D1" w:rsidR="00B647CF" w:rsidRDefault="006E11F3" w:rsidP="00EA1A05">
      <w:pPr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9</w:t>
      </w:r>
      <w:r w:rsidR="00B647CF">
        <w:rPr>
          <w:rFonts w:eastAsia="Arial Unicode MS" w:cstheme="minorHAnsi"/>
          <w:b/>
          <w:sz w:val="24"/>
          <w:szCs w:val="24"/>
        </w:rPr>
        <w:t>:</w:t>
      </w:r>
      <w:r w:rsidR="000835F9">
        <w:rPr>
          <w:rFonts w:eastAsia="Arial Unicode MS" w:cstheme="minorHAnsi"/>
          <w:b/>
          <w:sz w:val="24"/>
          <w:szCs w:val="24"/>
        </w:rPr>
        <w:t>0</w:t>
      </w:r>
      <w:r>
        <w:rPr>
          <w:rFonts w:eastAsia="Arial Unicode MS" w:cstheme="minorHAnsi"/>
          <w:b/>
          <w:sz w:val="24"/>
          <w:szCs w:val="24"/>
        </w:rPr>
        <w:t>0</w:t>
      </w:r>
      <w:r w:rsidR="00B647CF">
        <w:rPr>
          <w:rFonts w:eastAsia="Arial Unicode MS" w:cstheme="minorHAnsi"/>
          <w:b/>
          <w:sz w:val="24"/>
          <w:szCs w:val="24"/>
        </w:rPr>
        <w:t xml:space="preserve"> </w:t>
      </w:r>
      <w:r w:rsidR="00B647CF">
        <w:rPr>
          <w:rFonts w:eastAsia="Arial Unicode MS" w:cstheme="minorHAnsi"/>
          <w:b/>
          <w:sz w:val="24"/>
          <w:szCs w:val="24"/>
        </w:rPr>
        <w:tab/>
      </w:r>
      <w:r w:rsidR="00B647CF">
        <w:rPr>
          <w:rFonts w:eastAsia="Arial Unicode MS" w:cstheme="minorHAnsi"/>
          <w:bCs/>
          <w:sz w:val="24"/>
          <w:szCs w:val="24"/>
        </w:rPr>
        <w:t xml:space="preserve">utkání č. </w:t>
      </w:r>
      <w:r w:rsidR="00381F45">
        <w:rPr>
          <w:rFonts w:eastAsia="Arial Unicode MS" w:cstheme="minorHAnsi"/>
          <w:bCs/>
          <w:sz w:val="24"/>
          <w:szCs w:val="24"/>
        </w:rPr>
        <w:t>46</w:t>
      </w:r>
      <w:r w:rsidR="00381F45">
        <w:rPr>
          <w:rFonts w:eastAsia="Arial Unicode MS" w:cstheme="minorHAnsi"/>
          <w:bCs/>
          <w:sz w:val="24"/>
          <w:szCs w:val="24"/>
        </w:rPr>
        <w:tab/>
      </w:r>
      <w:r w:rsidR="00381F45">
        <w:rPr>
          <w:rFonts w:eastAsia="Arial Unicode MS" w:cstheme="minorHAnsi"/>
          <w:bCs/>
          <w:sz w:val="24"/>
          <w:szCs w:val="24"/>
        </w:rPr>
        <w:tab/>
        <w:t xml:space="preserve">Basketbal Kunratice vs. BA Sparta </w:t>
      </w:r>
    </w:p>
    <w:p w14:paraId="51472AB4" w14:textId="20CB1B9C" w:rsidR="000859BA" w:rsidRDefault="00202E1B" w:rsidP="000859BA">
      <w:pPr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1</w:t>
      </w:r>
      <w:r w:rsidR="00587B2B">
        <w:rPr>
          <w:rFonts w:eastAsia="Arial Unicode MS" w:cstheme="minorHAnsi"/>
          <w:b/>
          <w:sz w:val="24"/>
          <w:szCs w:val="24"/>
        </w:rPr>
        <w:t>0</w:t>
      </w:r>
      <w:r w:rsidR="00D444E3">
        <w:rPr>
          <w:rFonts w:eastAsia="Arial Unicode MS" w:cstheme="minorHAnsi"/>
          <w:b/>
          <w:sz w:val="24"/>
          <w:szCs w:val="24"/>
        </w:rPr>
        <w:t>:</w:t>
      </w:r>
      <w:r w:rsidR="00587B2B">
        <w:rPr>
          <w:rFonts w:eastAsia="Arial Unicode MS" w:cstheme="minorHAnsi"/>
          <w:b/>
          <w:sz w:val="24"/>
          <w:szCs w:val="24"/>
        </w:rPr>
        <w:t>45</w:t>
      </w:r>
      <w:r w:rsidR="00D444E3">
        <w:rPr>
          <w:rFonts w:eastAsia="Arial Unicode MS" w:cstheme="minorHAnsi"/>
          <w:b/>
          <w:sz w:val="24"/>
          <w:szCs w:val="24"/>
        </w:rPr>
        <w:t xml:space="preserve"> </w:t>
      </w:r>
      <w:r w:rsidR="00D444E3">
        <w:rPr>
          <w:rFonts w:eastAsia="Arial Unicode MS" w:cstheme="minorHAnsi"/>
          <w:b/>
          <w:sz w:val="24"/>
          <w:szCs w:val="24"/>
        </w:rPr>
        <w:tab/>
      </w:r>
      <w:r w:rsidR="00D444E3">
        <w:rPr>
          <w:rFonts w:eastAsia="Arial Unicode MS" w:cstheme="minorHAnsi"/>
          <w:bCs/>
          <w:sz w:val="24"/>
          <w:szCs w:val="24"/>
        </w:rPr>
        <w:t xml:space="preserve">utkání č. </w:t>
      </w:r>
      <w:r w:rsidR="002B4C78">
        <w:rPr>
          <w:rFonts w:eastAsia="Arial Unicode MS" w:cstheme="minorHAnsi"/>
          <w:bCs/>
          <w:sz w:val="24"/>
          <w:szCs w:val="24"/>
        </w:rPr>
        <w:t>47</w:t>
      </w:r>
      <w:r w:rsidR="002B4C78">
        <w:rPr>
          <w:rFonts w:eastAsia="Arial Unicode MS" w:cstheme="minorHAnsi"/>
          <w:bCs/>
          <w:sz w:val="24"/>
          <w:szCs w:val="24"/>
        </w:rPr>
        <w:tab/>
      </w:r>
      <w:r w:rsidR="002B4C78">
        <w:rPr>
          <w:rFonts w:eastAsia="Arial Unicode MS" w:cstheme="minorHAnsi"/>
          <w:bCs/>
          <w:sz w:val="24"/>
          <w:szCs w:val="24"/>
        </w:rPr>
        <w:tab/>
        <w:t>BA Radotín vs. Sokol Kbely</w:t>
      </w:r>
    </w:p>
    <w:p w14:paraId="172790F0" w14:textId="77777777" w:rsidR="0037731E" w:rsidRPr="000B710B" w:rsidRDefault="00202E1B" w:rsidP="0037731E">
      <w:pPr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1</w:t>
      </w:r>
      <w:r w:rsidR="00587B2B">
        <w:rPr>
          <w:rFonts w:eastAsia="Arial Unicode MS" w:cstheme="minorHAnsi"/>
          <w:b/>
          <w:sz w:val="24"/>
          <w:szCs w:val="24"/>
        </w:rPr>
        <w:t>2</w:t>
      </w:r>
      <w:r w:rsidR="002C704B">
        <w:rPr>
          <w:rFonts w:eastAsia="Arial Unicode MS" w:cstheme="minorHAnsi"/>
          <w:b/>
          <w:sz w:val="24"/>
          <w:szCs w:val="24"/>
        </w:rPr>
        <w:t>:</w:t>
      </w:r>
      <w:r w:rsidR="00587B2B">
        <w:rPr>
          <w:rFonts w:eastAsia="Arial Unicode MS" w:cstheme="minorHAnsi"/>
          <w:b/>
          <w:sz w:val="24"/>
          <w:szCs w:val="24"/>
        </w:rPr>
        <w:t>30</w:t>
      </w:r>
      <w:r w:rsidR="001E2429">
        <w:rPr>
          <w:rFonts w:eastAsia="Arial Unicode MS" w:cstheme="minorHAnsi"/>
          <w:b/>
          <w:sz w:val="24"/>
          <w:szCs w:val="24"/>
        </w:rPr>
        <w:t xml:space="preserve"> </w:t>
      </w:r>
      <w:r w:rsidR="002A71D7">
        <w:rPr>
          <w:rFonts w:eastAsia="Arial Unicode MS" w:cstheme="minorHAnsi"/>
          <w:b/>
          <w:sz w:val="24"/>
          <w:szCs w:val="24"/>
        </w:rPr>
        <w:tab/>
      </w:r>
      <w:r w:rsidR="000B1475">
        <w:rPr>
          <w:rFonts w:eastAsia="Arial Unicode MS" w:cstheme="minorHAnsi"/>
          <w:bCs/>
          <w:sz w:val="24"/>
          <w:szCs w:val="24"/>
        </w:rPr>
        <w:t>u</w:t>
      </w:r>
      <w:r w:rsidR="00ED6F1B">
        <w:rPr>
          <w:rFonts w:eastAsia="Arial Unicode MS" w:cstheme="minorHAnsi"/>
          <w:bCs/>
          <w:sz w:val="24"/>
          <w:szCs w:val="24"/>
        </w:rPr>
        <w:t>tkání č.</w:t>
      </w:r>
      <w:r w:rsidR="000B1475">
        <w:rPr>
          <w:rFonts w:eastAsia="Arial Unicode MS" w:cstheme="minorHAnsi"/>
          <w:bCs/>
          <w:sz w:val="24"/>
          <w:szCs w:val="24"/>
        </w:rPr>
        <w:t xml:space="preserve"> </w:t>
      </w:r>
      <w:r w:rsidR="0037731E">
        <w:rPr>
          <w:rFonts w:eastAsia="Arial Unicode MS" w:cstheme="minorHAnsi"/>
          <w:bCs/>
          <w:sz w:val="24"/>
          <w:szCs w:val="24"/>
        </w:rPr>
        <w:t>90</w:t>
      </w:r>
      <w:r w:rsidR="0037731E">
        <w:rPr>
          <w:rFonts w:eastAsia="Arial Unicode MS" w:cstheme="minorHAnsi"/>
          <w:bCs/>
          <w:sz w:val="24"/>
          <w:szCs w:val="24"/>
        </w:rPr>
        <w:tab/>
      </w:r>
      <w:r w:rsidR="0037731E">
        <w:rPr>
          <w:rFonts w:eastAsia="Arial Unicode MS" w:cstheme="minorHAnsi"/>
          <w:bCs/>
          <w:sz w:val="24"/>
          <w:szCs w:val="24"/>
        </w:rPr>
        <w:tab/>
        <w:t>BA Sparta vs. BA Radotín</w:t>
      </w:r>
    </w:p>
    <w:p w14:paraId="48FE8228" w14:textId="5DC98607" w:rsidR="00E907D0" w:rsidRPr="000B710B" w:rsidRDefault="000859BA" w:rsidP="00EA1A05">
      <w:pPr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1</w:t>
      </w:r>
      <w:r w:rsidR="00857701">
        <w:rPr>
          <w:rFonts w:eastAsia="Arial Unicode MS" w:cstheme="minorHAnsi"/>
          <w:b/>
          <w:sz w:val="24"/>
          <w:szCs w:val="24"/>
        </w:rPr>
        <w:t>4</w:t>
      </w:r>
      <w:r>
        <w:rPr>
          <w:rFonts w:eastAsia="Arial Unicode MS" w:cstheme="minorHAnsi"/>
          <w:b/>
          <w:sz w:val="24"/>
          <w:szCs w:val="24"/>
        </w:rPr>
        <w:t>:</w:t>
      </w:r>
      <w:r w:rsidR="00857701">
        <w:rPr>
          <w:rFonts w:eastAsia="Arial Unicode MS" w:cstheme="minorHAnsi"/>
          <w:b/>
          <w:sz w:val="24"/>
          <w:szCs w:val="24"/>
        </w:rPr>
        <w:t>15</w:t>
      </w:r>
      <w:r>
        <w:rPr>
          <w:rFonts w:eastAsia="Arial Unicode MS" w:cstheme="minorHAnsi"/>
          <w:b/>
          <w:sz w:val="24"/>
          <w:szCs w:val="24"/>
        </w:rPr>
        <w:t xml:space="preserve"> </w:t>
      </w:r>
      <w:r>
        <w:rPr>
          <w:rFonts w:eastAsia="Arial Unicode MS" w:cstheme="minorHAnsi"/>
          <w:b/>
          <w:sz w:val="24"/>
          <w:szCs w:val="24"/>
        </w:rPr>
        <w:tab/>
      </w:r>
      <w:r>
        <w:rPr>
          <w:rFonts w:eastAsia="Arial Unicode MS" w:cstheme="minorHAnsi"/>
          <w:bCs/>
          <w:sz w:val="24"/>
          <w:szCs w:val="24"/>
        </w:rPr>
        <w:t>utkání č.</w:t>
      </w:r>
      <w:r w:rsidR="00381F45">
        <w:rPr>
          <w:rFonts w:eastAsia="Arial Unicode MS" w:cstheme="minorHAnsi"/>
          <w:bCs/>
          <w:sz w:val="24"/>
          <w:szCs w:val="24"/>
        </w:rPr>
        <w:t xml:space="preserve"> </w:t>
      </w:r>
      <w:r w:rsidR="0037731E">
        <w:rPr>
          <w:rFonts w:eastAsia="Arial Unicode MS" w:cstheme="minorHAnsi"/>
          <w:bCs/>
          <w:sz w:val="24"/>
          <w:szCs w:val="24"/>
        </w:rPr>
        <w:t>56</w:t>
      </w:r>
      <w:r w:rsidR="0037731E">
        <w:rPr>
          <w:rFonts w:eastAsia="Arial Unicode MS" w:cstheme="minorHAnsi"/>
          <w:bCs/>
          <w:sz w:val="24"/>
          <w:szCs w:val="24"/>
        </w:rPr>
        <w:tab/>
      </w:r>
      <w:r w:rsidR="0037731E">
        <w:rPr>
          <w:rFonts w:eastAsia="Arial Unicode MS" w:cstheme="minorHAnsi"/>
          <w:bCs/>
          <w:sz w:val="24"/>
          <w:szCs w:val="24"/>
        </w:rPr>
        <w:tab/>
        <w:t xml:space="preserve">Basketbal Kunratice vs. Sokol Kbely </w:t>
      </w:r>
    </w:p>
    <w:p w14:paraId="2E35775D" w14:textId="77777777" w:rsidR="00907E6A" w:rsidRDefault="00907E6A" w:rsidP="00571F0E">
      <w:pPr>
        <w:rPr>
          <w:rFonts w:eastAsia="Arial Unicode MS" w:cstheme="minorHAnsi"/>
          <w:b/>
          <w:sz w:val="24"/>
          <w:szCs w:val="24"/>
        </w:rPr>
      </w:pPr>
    </w:p>
    <w:p w14:paraId="6FEA89B9" w14:textId="3F3D5011" w:rsidR="00872E33" w:rsidRPr="00A138C5" w:rsidRDefault="00B13CB9" w:rsidP="00571F0E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Pořadatel dodá hrací míč na turnaj, míče na rozcvičen</w:t>
      </w:r>
      <w:r w:rsidR="002B2098" w:rsidRPr="00A138C5">
        <w:rPr>
          <w:rFonts w:eastAsia="Arial Unicode MS" w:cstheme="minorHAnsi"/>
          <w:b/>
          <w:sz w:val="24"/>
          <w:szCs w:val="24"/>
        </w:rPr>
        <w:t>í si přinesou družstva vlastní!!</w:t>
      </w:r>
    </w:p>
    <w:p w14:paraId="0AC4909A" w14:textId="77777777" w:rsidR="008D1EC8" w:rsidRDefault="008D1EC8" w:rsidP="00571F0E">
      <w:pPr>
        <w:rPr>
          <w:rFonts w:eastAsia="Arial Unicode MS" w:cstheme="minorHAnsi"/>
          <w:b/>
          <w:bCs/>
          <w:sz w:val="24"/>
          <w:szCs w:val="24"/>
        </w:rPr>
      </w:pPr>
    </w:p>
    <w:p w14:paraId="77DE9C0B" w14:textId="4BE77D73" w:rsidR="00907E6A" w:rsidRDefault="001453FE" w:rsidP="00571F0E">
      <w:pPr>
        <w:rPr>
          <w:rFonts w:eastAsia="Arial Unicode MS" w:cstheme="minorHAnsi"/>
          <w:b/>
          <w:bCs/>
          <w:sz w:val="24"/>
          <w:szCs w:val="24"/>
        </w:rPr>
      </w:pPr>
      <w:r>
        <w:rPr>
          <w:rFonts w:eastAsia="Arial Unicode MS" w:cstheme="minorHAnsi"/>
          <w:b/>
          <w:bCs/>
          <w:sz w:val="24"/>
          <w:szCs w:val="24"/>
        </w:rPr>
        <w:t>Rozdělovník:</w:t>
      </w:r>
    </w:p>
    <w:p w14:paraId="59602EC4" w14:textId="56C9CE2D" w:rsidR="002A4CE2" w:rsidRDefault="009775C7" w:rsidP="00571F0E">
      <w:pPr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Basketbal Kunratice</w:t>
      </w:r>
      <w:r w:rsidR="00844B11">
        <w:rPr>
          <w:rFonts w:eastAsia="Arial Unicode MS" w:cstheme="minorHAnsi"/>
          <w:sz w:val="24"/>
          <w:szCs w:val="24"/>
        </w:rPr>
        <w:t xml:space="preserve"> </w:t>
      </w:r>
      <w:r w:rsidR="00FC497A">
        <w:rPr>
          <w:rFonts w:eastAsia="Arial Unicode MS" w:cstheme="minorHAnsi"/>
          <w:sz w:val="24"/>
          <w:szCs w:val="24"/>
        </w:rPr>
        <w:t>–</w:t>
      </w:r>
      <w:r w:rsidR="009303E0">
        <w:rPr>
          <w:rFonts w:eastAsia="Arial Unicode MS" w:cstheme="minorHAnsi"/>
          <w:sz w:val="24"/>
          <w:szCs w:val="24"/>
        </w:rPr>
        <w:t xml:space="preserve"> </w:t>
      </w:r>
      <w:r>
        <w:rPr>
          <w:rFonts w:eastAsia="Arial Unicode MS" w:cstheme="minorHAnsi"/>
          <w:sz w:val="24"/>
          <w:szCs w:val="24"/>
        </w:rPr>
        <w:t>Martin Skýva</w:t>
      </w:r>
      <w:r w:rsidR="00B34AD1">
        <w:rPr>
          <w:rFonts w:eastAsia="Arial Unicode MS" w:cstheme="minorHAnsi"/>
          <w:sz w:val="24"/>
          <w:szCs w:val="24"/>
        </w:rPr>
        <w:t xml:space="preserve"> </w:t>
      </w:r>
      <w:r w:rsidR="001C31E3">
        <w:rPr>
          <w:rFonts w:eastAsia="Arial Unicode MS" w:cstheme="minorHAnsi"/>
          <w:sz w:val="24"/>
          <w:szCs w:val="24"/>
        </w:rPr>
        <w:t>(</w:t>
      </w:r>
      <w:r>
        <w:rPr>
          <w:rFonts w:eastAsia="Arial Unicode MS" w:cstheme="minorHAnsi"/>
          <w:sz w:val="24"/>
          <w:szCs w:val="24"/>
        </w:rPr>
        <w:t>skyva</w:t>
      </w:r>
      <w:r w:rsidR="00B34AD1" w:rsidRPr="00B34AD1">
        <w:rPr>
          <w:rFonts w:eastAsia="Arial Unicode MS" w:cstheme="minorHAnsi"/>
          <w:sz w:val="24"/>
          <w:szCs w:val="24"/>
        </w:rPr>
        <w:t>@</w:t>
      </w:r>
      <w:r>
        <w:rPr>
          <w:rFonts w:eastAsia="Arial Unicode MS" w:cstheme="minorHAnsi"/>
          <w:sz w:val="24"/>
          <w:szCs w:val="24"/>
        </w:rPr>
        <w:t>dumum</w:t>
      </w:r>
      <w:r w:rsidR="00B34AD1" w:rsidRPr="00B34AD1">
        <w:rPr>
          <w:rFonts w:eastAsia="Arial Unicode MS" w:cstheme="minorHAnsi"/>
          <w:sz w:val="24"/>
          <w:szCs w:val="24"/>
        </w:rPr>
        <w:t>.cz</w:t>
      </w:r>
      <w:r w:rsidR="001C31E3">
        <w:rPr>
          <w:rFonts w:eastAsia="Arial Unicode MS" w:cstheme="minorHAnsi"/>
          <w:sz w:val="24"/>
          <w:szCs w:val="24"/>
        </w:rPr>
        <w:t>)</w:t>
      </w:r>
    </w:p>
    <w:p w14:paraId="17B0671F" w14:textId="74409700" w:rsidR="00F07DDC" w:rsidRDefault="009775C7" w:rsidP="00571F0E">
      <w:pPr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BA Sparta</w:t>
      </w:r>
      <w:r w:rsidR="00F07DDC">
        <w:rPr>
          <w:rFonts w:eastAsia="Arial Unicode MS" w:cstheme="minorHAnsi"/>
          <w:sz w:val="24"/>
          <w:szCs w:val="24"/>
        </w:rPr>
        <w:t xml:space="preserve"> </w:t>
      </w:r>
      <w:r w:rsidR="00054041">
        <w:rPr>
          <w:rFonts w:eastAsia="Arial Unicode MS" w:cstheme="minorHAnsi"/>
          <w:sz w:val="24"/>
          <w:szCs w:val="24"/>
        </w:rPr>
        <w:t>–</w:t>
      </w:r>
      <w:r w:rsidR="00F07DDC">
        <w:rPr>
          <w:rFonts w:eastAsia="Arial Unicode MS" w:cstheme="minorHAnsi"/>
          <w:sz w:val="24"/>
          <w:szCs w:val="24"/>
        </w:rPr>
        <w:t xml:space="preserve"> </w:t>
      </w:r>
      <w:r w:rsidR="00CA7CA4">
        <w:rPr>
          <w:rFonts w:eastAsia="Arial Unicode MS" w:cstheme="minorHAnsi"/>
          <w:sz w:val="24"/>
          <w:szCs w:val="24"/>
        </w:rPr>
        <w:t xml:space="preserve">Hana Šmídková </w:t>
      </w:r>
      <w:r w:rsidR="00054041">
        <w:rPr>
          <w:rFonts w:eastAsia="Arial Unicode MS" w:cstheme="minorHAnsi"/>
          <w:sz w:val="24"/>
          <w:szCs w:val="24"/>
        </w:rPr>
        <w:t>(</w:t>
      </w:r>
      <w:r w:rsidR="00CA7CA4" w:rsidRPr="00CA7CA4">
        <w:rPr>
          <w:rFonts w:eastAsia="Arial Unicode MS" w:cstheme="minorHAnsi"/>
          <w:sz w:val="24"/>
          <w:szCs w:val="24"/>
        </w:rPr>
        <w:t>organizace.basparta@gmail.com</w:t>
      </w:r>
      <w:r w:rsidR="00963261">
        <w:rPr>
          <w:rFonts w:eastAsia="Arial Unicode MS" w:cstheme="minorHAnsi"/>
          <w:sz w:val="24"/>
          <w:szCs w:val="24"/>
        </w:rPr>
        <w:t>)</w:t>
      </w:r>
    </w:p>
    <w:p w14:paraId="526BF090" w14:textId="723AC5B2" w:rsidR="00963261" w:rsidRDefault="009775C7" w:rsidP="00571F0E">
      <w:pPr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BA Radotín – </w:t>
      </w:r>
      <w:r w:rsidR="00A26993">
        <w:rPr>
          <w:rFonts w:eastAsia="Arial Unicode MS" w:cstheme="minorHAnsi"/>
          <w:sz w:val="24"/>
          <w:szCs w:val="24"/>
        </w:rPr>
        <w:t>Adam Peřinka (</w:t>
      </w:r>
      <w:r w:rsidR="00A26993" w:rsidRPr="00A26993">
        <w:rPr>
          <w:rFonts w:eastAsia="Arial Unicode MS" w:cstheme="minorHAnsi"/>
          <w:sz w:val="24"/>
          <w:szCs w:val="24"/>
        </w:rPr>
        <w:t>adamperinka@yahoo.com</w:t>
      </w:r>
      <w:r>
        <w:rPr>
          <w:rFonts w:eastAsia="Arial Unicode MS" w:cstheme="minorHAnsi"/>
          <w:sz w:val="24"/>
          <w:szCs w:val="24"/>
        </w:rPr>
        <w:t>)</w:t>
      </w:r>
    </w:p>
    <w:p w14:paraId="20C5C703" w14:textId="43AF705D" w:rsidR="009775C7" w:rsidRDefault="009775C7" w:rsidP="00571F0E">
      <w:pPr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Sokol Kbely – </w:t>
      </w:r>
      <w:r w:rsidR="00B512D3">
        <w:rPr>
          <w:rFonts w:eastAsia="Arial Unicode MS" w:cstheme="minorHAnsi"/>
          <w:sz w:val="24"/>
          <w:szCs w:val="24"/>
        </w:rPr>
        <w:t xml:space="preserve">Tomáš Hruška </w:t>
      </w:r>
      <w:r>
        <w:rPr>
          <w:rFonts w:eastAsia="Arial Unicode MS" w:cstheme="minorHAnsi"/>
          <w:sz w:val="24"/>
          <w:szCs w:val="24"/>
        </w:rPr>
        <w:t>(</w:t>
      </w:r>
      <w:r w:rsidR="00B512D3" w:rsidRPr="00B512D3">
        <w:rPr>
          <w:rFonts w:eastAsia="Arial Unicode MS" w:cstheme="minorHAnsi"/>
          <w:sz w:val="24"/>
          <w:szCs w:val="24"/>
        </w:rPr>
        <w:t>grusa@volny.cz</w:t>
      </w:r>
      <w:r>
        <w:rPr>
          <w:rFonts w:eastAsia="Arial Unicode MS" w:cstheme="minorHAnsi"/>
          <w:sz w:val="24"/>
          <w:szCs w:val="24"/>
        </w:rPr>
        <w:t>)</w:t>
      </w:r>
    </w:p>
    <w:p w14:paraId="2C2D9975" w14:textId="77777777" w:rsidR="001C31E3" w:rsidRDefault="001C31E3" w:rsidP="00571F0E">
      <w:pPr>
        <w:rPr>
          <w:rFonts w:eastAsia="Arial Unicode MS" w:cstheme="minorHAnsi"/>
          <w:sz w:val="24"/>
          <w:szCs w:val="24"/>
        </w:rPr>
      </w:pPr>
    </w:p>
    <w:p w14:paraId="38D85E38" w14:textId="5C668911" w:rsidR="000D1AE8" w:rsidRPr="00A138C5" w:rsidRDefault="000D1AE8" w:rsidP="00571F0E">
      <w:pPr>
        <w:rPr>
          <w:rFonts w:eastAsia="Arial Unicode MS" w:cstheme="minorHAnsi"/>
          <w:sz w:val="24"/>
          <w:szCs w:val="24"/>
        </w:rPr>
      </w:pPr>
      <w:r w:rsidRPr="00A138C5">
        <w:rPr>
          <w:rFonts w:eastAsia="Arial Unicode MS" w:cstheme="minorHAnsi"/>
          <w:sz w:val="24"/>
          <w:szCs w:val="24"/>
        </w:rPr>
        <w:t>V</w:t>
      </w:r>
      <w:r w:rsidR="00FA0F24" w:rsidRPr="00A138C5">
        <w:rPr>
          <w:rFonts w:eastAsia="Arial Unicode MS" w:cstheme="minorHAnsi"/>
          <w:sz w:val="24"/>
          <w:szCs w:val="24"/>
        </w:rPr>
        <w:t> </w:t>
      </w:r>
      <w:r w:rsidRPr="00A138C5">
        <w:rPr>
          <w:rFonts w:eastAsia="Arial Unicode MS" w:cstheme="minorHAnsi"/>
          <w:sz w:val="24"/>
          <w:szCs w:val="24"/>
        </w:rPr>
        <w:t>Praze</w:t>
      </w:r>
      <w:r w:rsidR="00FA0F24" w:rsidRPr="00A138C5">
        <w:rPr>
          <w:rFonts w:eastAsia="Arial Unicode MS" w:cstheme="minorHAnsi"/>
          <w:sz w:val="24"/>
          <w:szCs w:val="24"/>
        </w:rPr>
        <w:t xml:space="preserve"> </w:t>
      </w:r>
      <w:r w:rsidRPr="00A138C5">
        <w:rPr>
          <w:rFonts w:eastAsia="Arial Unicode MS" w:cstheme="minorHAnsi"/>
          <w:sz w:val="24"/>
          <w:szCs w:val="24"/>
        </w:rPr>
        <w:t>dne</w:t>
      </w:r>
      <w:r w:rsidR="001C5BFC">
        <w:rPr>
          <w:rFonts w:eastAsia="Arial Unicode MS" w:cstheme="minorHAnsi"/>
          <w:sz w:val="24"/>
          <w:szCs w:val="24"/>
        </w:rPr>
        <w:t xml:space="preserve"> </w:t>
      </w:r>
      <w:r w:rsidR="00B34AD1">
        <w:rPr>
          <w:rFonts w:eastAsia="Arial Unicode MS" w:cstheme="minorHAnsi"/>
          <w:sz w:val="24"/>
          <w:szCs w:val="24"/>
        </w:rPr>
        <w:t>10</w:t>
      </w:r>
      <w:r w:rsidR="001C5BFC">
        <w:rPr>
          <w:rFonts w:eastAsia="Arial Unicode MS" w:cstheme="minorHAnsi"/>
          <w:sz w:val="24"/>
          <w:szCs w:val="24"/>
        </w:rPr>
        <w:t>.</w:t>
      </w:r>
      <w:r w:rsidR="00B34AD1">
        <w:rPr>
          <w:rFonts w:eastAsia="Arial Unicode MS" w:cstheme="minorHAnsi"/>
          <w:sz w:val="24"/>
          <w:szCs w:val="24"/>
        </w:rPr>
        <w:t>3</w:t>
      </w:r>
      <w:r w:rsidR="001C5BFC">
        <w:rPr>
          <w:rFonts w:eastAsia="Arial Unicode MS" w:cstheme="minorHAnsi"/>
          <w:sz w:val="24"/>
          <w:szCs w:val="24"/>
        </w:rPr>
        <w:t>.202</w:t>
      </w:r>
      <w:r w:rsidR="00580573">
        <w:rPr>
          <w:rFonts w:eastAsia="Arial Unicode MS" w:cstheme="minorHAnsi"/>
          <w:sz w:val="24"/>
          <w:szCs w:val="24"/>
        </w:rPr>
        <w:t>5</w:t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  <w:t>Martin Skýva</w:t>
      </w:r>
      <w:r w:rsidR="00A138C5" w:rsidRPr="00A138C5">
        <w:rPr>
          <w:rFonts w:eastAsia="Arial Unicode MS" w:cstheme="minorHAnsi"/>
          <w:sz w:val="24"/>
          <w:szCs w:val="24"/>
        </w:rPr>
        <w:t>, Basketbal Kunratice</w:t>
      </w:r>
      <w:r w:rsidRPr="00A138C5">
        <w:rPr>
          <w:rFonts w:eastAsia="Arial Unicode MS" w:cstheme="minorHAnsi"/>
          <w:sz w:val="24"/>
          <w:szCs w:val="24"/>
        </w:rPr>
        <w:t xml:space="preserve"> </w:t>
      </w:r>
    </w:p>
    <w:sectPr w:rsidR="000D1AE8" w:rsidRPr="00A138C5" w:rsidSect="008377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64444" w14:textId="77777777" w:rsidR="00B272D0" w:rsidRDefault="00B272D0" w:rsidP="00F569F0">
      <w:pPr>
        <w:spacing w:after="0" w:line="240" w:lineRule="auto"/>
      </w:pPr>
      <w:r>
        <w:separator/>
      </w:r>
    </w:p>
  </w:endnote>
  <w:endnote w:type="continuationSeparator" w:id="0">
    <w:p w14:paraId="75C0AF36" w14:textId="77777777" w:rsidR="00B272D0" w:rsidRDefault="00B272D0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0622E" w14:textId="77777777" w:rsidR="00B272D0" w:rsidRDefault="00B272D0" w:rsidP="00F569F0">
      <w:pPr>
        <w:spacing w:after="0" w:line="240" w:lineRule="auto"/>
      </w:pPr>
      <w:r>
        <w:separator/>
      </w:r>
    </w:p>
  </w:footnote>
  <w:footnote w:type="continuationSeparator" w:id="0">
    <w:p w14:paraId="504BC4B0" w14:textId="77777777" w:rsidR="00B272D0" w:rsidRDefault="00B272D0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FB9C" w14:textId="6AE29165" w:rsidR="00F569F0" w:rsidRDefault="00F569F0">
    <w:pPr>
      <w:pStyle w:val="Zhlav"/>
    </w:pPr>
    <w:r>
      <w:tab/>
    </w:r>
    <w:r w:rsidR="000E6DD5">
      <w:t>Sportovní oddíly DDM Praha 10</w:t>
    </w:r>
    <w:r w:rsidR="00CB6382">
      <w:t xml:space="preserve">, </w:t>
    </w:r>
    <w:proofErr w:type="spellStart"/>
    <w:r w:rsidR="00CB6382">
      <w:t>z.s</w:t>
    </w:r>
    <w:proofErr w:type="spellEnd"/>
    <w:r w:rsidR="00CB6382"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</w:r>
    <w:r w:rsidR="00AC332C">
      <w:t>Žirovnická 3133/6, Záběhlice, 106 00 Praha 10</w:t>
    </w:r>
    <w:r>
      <w:br/>
    </w:r>
    <w:r>
      <w:tab/>
    </w:r>
    <w:r w:rsidR="00A75CF4">
      <w:t>Basketbal Kunratice</w:t>
    </w:r>
  </w:p>
  <w:p w14:paraId="7966640A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2F3"/>
    <w:rsid w:val="0001560A"/>
    <w:rsid w:val="00017472"/>
    <w:rsid w:val="000222E7"/>
    <w:rsid w:val="0005051B"/>
    <w:rsid w:val="00054041"/>
    <w:rsid w:val="00055201"/>
    <w:rsid w:val="00060BA6"/>
    <w:rsid w:val="00062692"/>
    <w:rsid w:val="0006290B"/>
    <w:rsid w:val="0006355D"/>
    <w:rsid w:val="00070E48"/>
    <w:rsid w:val="000716C6"/>
    <w:rsid w:val="000728F6"/>
    <w:rsid w:val="00081C6C"/>
    <w:rsid w:val="000835F9"/>
    <w:rsid w:val="000859BA"/>
    <w:rsid w:val="00093F80"/>
    <w:rsid w:val="000A1D49"/>
    <w:rsid w:val="000B1475"/>
    <w:rsid w:val="000B502A"/>
    <w:rsid w:val="000B710B"/>
    <w:rsid w:val="000D1AE8"/>
    <w:rsid w:val="000D6623"/>
    <w:rsid w:val="000E2DD2"/>
    <w:rsid w:val="000E6DD5"/>
    <w:rsid w:val="000F43B4"/>
    <w:rsid w:val="000F58C9"/>
    <w:rsid w:val="000F67FB"/>
    <w:rsid w:val="001048ED"/>
    <w:rsid w:val="001053B0"/>
    <w:rsid w:val="00114858"/>
    <w:rsid w:val="00140CFD"/>
    <w:rsid w:val="00143B20"/>
    <w:rsid w:val="001453FE"/>
    <w:rsid w:val="00156A47"/>
    <w:rsid w:val="00166F09"/>
    <w:rsid w:val="00171CAC"/>
    <w:rsid w:val="001B6B71"/>
    <w:rsid w:val="001C31E3"/>
    <w:rsid w:val="001C5BFC"/>
    <w:rsid w:val="001C6615"/>
    <w:rsid w:val="001E2429"/>
    <w:rsid w:val="001E391D"/>
    <w:rsid w:val="001F5A9C"/>
    <w:rsid w:val="001F7F29"/>
    <w:rsid w:val="00202E1B"/>
    <w:rsid w:val="00212CA2"/>
    <w:rsid w:val="00214762"/>
    <w:rsid w:val="0021624C"/>
    <w:rsid w:val="002244E1"/>
    <w:rsid w:val="00235893"/>
    <w:rsid w:val="00236CDD"/>
    <w:rsid w:val="002624B2"/>
    <w:rsid w:val="0026484E"/>
    <w:rsid w:val="00267C56"/>
    <w:rsid w:val="0028335D"/>
    <w:rsid w:val="00295488"/>
    <w:rsid w:val="002A03B6"/>
    <w:rsid w:val="002A4CE2"/>
    <w:rsid w:val="002A71D7"/>
    <w:rsid w:val="002B1AC4"/>
    <w:rsid w:val="002B2098"/>
    <w:rsid w:val="002B4C78"/>
    <w:rsid w:val="002C6F09"/>
    <w:rsid w:val="002C704B"/>
    <w:rsid w:val="002C72ED"/>
    <w:rsid w:val="002D36F3"/>
    <w:rsid w:val="002D5C02"/>
    <w:rsid w:val="002D7B5C"/>
    <w:rsid w:val="002F381A"/>
    <w:rsid w:val="00340114"/>
    <w:rsid w:val="00352130"/>
    <w:rsid w:val="00355C1A"/>
    <w:rsid w:val="003645F5"/>
    <w:rsid w:val="00365E2F"/>
    <w:rsid w:val="003742CB"/>
    <w:rsid w:val="0037731E"/>
    <w:rsid w:val="00380CD7"/>
    <w:rsid w:val="00380F41"/>
    <w:rsid w:val="00381F45"/>
    <w:rsid w:val="00384FD9"/>
    <w:rsid w:val="00394177"/>
    <w:rsid w:val="003A45E3"/>
    <w:rsid w:val="003B09E1"/>
    <w:rsid w:val="003C001E"/>
    <w:rsid w:val="003C0774"/>
    <w:rsid w:val="003C4C99"/>
    <w:rsid w:val="003C7725"/>
    <w:rsid w:val="003D61A0"/>
    <w:rsid w:val="00401D28"/>
    <w:rsid w:val="00420356"/>
    <w:rsid w:val="004319CB"/>
    <w:rsid w:val="00442ACD"/>
    <w:rsid w:val="00445432"/>
    <w:rsid w:val="004503CD"/>
    <w:rsid w:val="004518AA"/>
    <w:rsid w:val="004532DF"/>
    <w:rsid w:val="00453DEF"/>
    <w:rsid w:val="00465B72"/>
    <w:rsid w:val="004706E5"/>
    <w:rsid w:val="00484DCA"/>
    <w:rsid w:val="00493022"/>
    <w:rsid w:val="00493F31"/>
    <w:rsid w:val="004A4AAC"/>
    <w:rsid w:val="004C68A8"/>
    <w:rsid w:val="004D53B2"/>
    <w:rsid w:val="004E31A7"/>
    <w:rsid w:val="004F09FA"/>
    <w:rsid w:val="00501A6D"/>
    <w:rsid w:val="005300F6"/>
    <w:rsid w:val="0053063E"/>
    <w:rsid w:val="005335E5"/>
    <w:rsid w:val="0053495B"/>
    <w:rsid w:val="00541674"/>
    <w:rsid w:val="005509D2"/>
    <w:rsid w:val="00554171"/>
    <w:rsid w:val="00555838"/>
    <w:rsid w:val="00566EA1"/>
    <w:rsid w:val="00571F0E"/>
    <w:rsid w:val="0057301A"/>
    <w:rsid w:val="00573D94"/>
    <w:rsid w:val="00580573"/>
    <w:rsid w:val="00582CF4"/>
    <w:rsid w:val="00584350"/>
    <w:rsid w:val="00587B2B"/>
    <w:rsid w:val="00592BCC"/>
    <w:rsid w:val="00593B5F"/>
    <w:rsid w:val="0059457B"/>
    <w:rsid w:val="00597B0B"/>
    <w:rsid w:val="005A031D"/>
    <w:rsid w:val="005A41B0"/>
    <w:rsid w:val="005C02B8"/>
    <w:rsid w:val="005C49D0"/>
    <w:rsid w:val="005E760D"/>
    <w:rsid w:val="005F4CD4"/>
    <w:rsid w:val="005F73DA"/>
    <w:rsid w:val="00606EDE"/>
    <w:rsid w:val="00612976"/>
    <w:rsid w:val="00613F22"/>
    <w:rsid w:val="00614E0F"/>
    <w:rsid w:val="006206EC"/>
    <w:rsid w:val="00624824"/>
    <w:rsid w:val="006326A1"/>
    <w:rsid w:val="00650CEF"/>
    <w:rsid w:val="0065190B"/>
    <w:rsid w:val="00655B1A"/>
    <w:rsid w:val="00660725"/>
    <w:rsid w:val="006652C1"/>
    <w:rsid w:val="00676D5E"/>
    <w:rsid w:val="00682B82"/>
    <w:rsid w:val="006863AD"/>
    <w:rsid w:val="00686863"/>
    <w:rsid w:val="006A2B0D"/>
    <w:rsid w:val="006C2789"/>
    <w:rsid w:val="006D42B7"/>
    <w:rsid w:val="006E0055"/>
    <w:rsid w:val="006E11F3"/>
    <w:rsid w:val="006F64E8"/>
    <w:rsid w:val="00705020"/>
    <w:rsid w:val="00730017"/>
    <w:rsid w:val="007351C6"/>
    <w:rsid w:val="00736E41"/>
    <w:rsid w:val="007518FA"/>
    <w:rsid w:val="00754107"/>
    <w:rsid w:val="00762752"/>
    <w:rsid w:val="00787E26"/>
    <w:rsid w:val="007B1A76"/>
    <w:rsid w:val="00804CD5"/>
    <w:rsid w:val="0080686D"/>
    <w:rsid w:val="00822A3A"/>
    <w:rsid w:val="00824665"/>
    <w:rsid w:val="00827CBD"/>
    <w:rsid w:val="00832FA2"/>
    <w:rsid w:val="00835D24"/>
    <w:rsid w:val="008377FF"/>
    <w:rsid w:val="0084325E"/>
    <w:rsid w:val="00844B11"/>
    <w:rsid w:val="00857701"/>
    <w:rsid w:val="00860C85"/>
    <w:rsid w:val="0086566E"/>
    <w:rsid w:val="0087091B"/>
    <w:rsid w:val="00872E33"/>
    <w:rsid w:val="00881904"/>
    <w:rsid w:val="008838C9"/>
    <w:rsid w:val="008875F2"/>
    <w:rsid w:val="008B7F32"/>
    <w:rsid w:val="008C086A"/>
    <w:rsid w:val="008C301B"/>
    <w:rsid w:val="008C30E2"/>
    <w:rsid w:val="008D1EC8"/>
    <w:rsid w:val="008D4B8B"/>
    <w:rsid w:val="008D63DB"/>
    <w:rsid w:val="008D7073"/>
    <w:rsid w:val="008E624E"/>
    <w:rsid w:val="00907E6A"/>
    <w:rsid w:val="009114FD"/>
    <w:rsid w:val="009303E0"/>
    <w:rsid w:val="009450ED"/>
    <w:rsid w:val="00963261"/>
    <w:rsid w:val="00973AD3"/>
    <w:rsid w:val="009743E2"/>
    <w:rsid w:val="009775C7"/>
    <w:rsid w:val="00985B99"/>
    <w:rsid w:val="00991AE7"/>
    <w:rsid w:val="009923E4"/>
    <w:rsid w:val="00994174"/>
    <w:rsid w:val="009A1547"/>
    <w:rsid w:val="009A72E7"/>
    <w:rsid w:val="009A7D8A"/>
    <w:rsid w:val="009B2F8C"/>
    <w:rsid w:val="009B67C1"/>
    <w:rsid w:val="009C1911"/>
    <w:rsid w:val="009F7155"/>
    <w:rsid w:val="00A02608"/>
    <w:rsid w:val="00A03BDA"/>
    <w:rsid w:val="00A138C5"/>
    <w:rsid w:val="00A2117B"/>
    <w:rsid w:val="00A22DCB"/>
    <w:rsid w:val="00A26993"/>
    <w:rsid w:val="00A413DD"/>
    <w:rsid w:val="00A42B1A"/>
    <w:rsid w:val="00A47373"/>
    <w:rsid w:val="00A512FA"/>
    <w:rsid w:val="00A566EE"/>
    <w:rsid w:val="00A604AF"/>
    <w:rsid w:val="00A6626F"/>
    <w:rsid w:val="00A72F00"/>
    <w:rsid w:val="00A75BE8"/>
    <w:rsid w:val="00A75CF4"/>
    <w:rsid w:val="00A75EBF"/>
    <w:rsid w:val="00A76CDB"/>
    <w:rsid w:val="00A77A7B"/>
    <w:rsid w:val="00A94A22"/>
    <w:rsid w:val="00A94D23"/>
    <w:rsid w:val="00AC332C"/>
    <w:rsid w:val="00AD1257"/>
    <w:rsid w:val="00AD2A63"/>
    <w:rsid w:val="00AD3C3E"/>
    <w:rsid w:val="00AE58F1"/>
    <w:rsid w:val="00B13CB9"/>
    <w:rsid w:val="00B2281B"/>
    <w:rsid w:val="00B23D73"/>
    <w:rsid w:val="00B2595D"/>
    <w:rsid w:val="00B26760"/>
    <w:rsid w:val="00B272D0"/>
    <w:rsid w:val="00B34AD1"/>
    <w:rsid w:val="00B4008A"/>
    <w:rsid w:val="00B512D3"/>
    <w:rsid w:val="00B647CF"/>
    <w:rsid w:val="00B64D30"/>
    <w:rsid w:val="00B87EB7"/>
    <w:rsid w:val="00B95909"/>
    <w:rsid w:val="00BA1536"/>
    <w:rsid w:val="00BA2466"/>
    <w:rsid w:val="00BB387B"/>
    <w:rsid w:val="00BC0BA3"/>
    <w:rsid w:val="00BC39B4"/>
    <w:rsid w:val="00BE6570"/>
    <w:rsid w:val="00BF1C17"/>
    <w:rsid w:val="00BF33BA"/>
    <w:rsid w:val="00C1712A"/>
    <w:rsid w:val="00C24EBE"/>
    <w:rsid w:val="00C27ECF"/>
    <w:rsid w:val="00C41D6B"/>
    <w:rsid w:val="00C46025"/>
    <w:rsid w:val="00C51553"/>
    <w:rsid w:val="00C55FED"/>
    <w:rsid w:val="00C603EB"/>
    <w:rsid w:val="00C61AF0"/>
    <w:rsid w:val="00C72C80"/>
    <w:rsid w:val="00C735D2"/>
    <w:rsid w:val="00C837D8"/>
    <w:rsid w:val="00C85E4A"/>
    <w:rsid w:val="00C87276"/>
    <w:rsid w:val="00CA497B"/>
    <w:rsid w:val="00CA7CA4"/>
    <w:rsid w:val="00CB6382"/>
    <w:rsid w:val="00CC4E1B"/>
    <w:rsid w:val="00CC5339"/>
    <w:rsid w:val="00CD0D92"/>
    <w:rsid w:val="00CD6D29"/>
    <w:rsid w:val="00CE7EAB"/>
    <w:rsid w:val="00CF605C"/>
    <w:rsid w:val="00CF6B92"/>
    <w:rsid w:val="00D01921"/>
    <w:rsid w:val="00D1570A"/>
    <w:rsid w:val="00D25DE1"/>
    <w:rsid w:val="00D27F8F"/>
    <w:rsid w:val="00D41446"/>
    <w:rsid w:val="00D444E3"/>
    <w:rsid w:val="00D44ECE"/>
    <w:rsid w:val="00D477CE"/>
    <w:rsid w:val="00D51EC0"/>
    <w:rsid w:val="00D5292F"/>
    <w:rsid w:val="00D54D8A"/>
    <w:rsid w:val="00D62F5A"/>
    <w:rsid w:val="00D74B41"/>
    <w:rsid w:val="00D83727"/>
    <w:rsid w:val="00DA27C2"/>
    <w:rsid w:val="00DB1EE9"/>
    <w:rsid w:val="00DB558D"/>
    <w:rsid w:val="00DC7E1D"/>
    <w:rsid w:val="00DD3C41"/>
    <w:rsid w:val="00DF4FA6"/>
    <w:rsid w:val="00E01753"/>
    <w:rsid w:val="00E11862"/>
    <w:rsid w:val="00E13115"/>
    <w:rsid w:val="00E21D40"/>
    <w:rsid w:val="00E239E2"/>
    <w:rsid w:val="00E23D32"/>
    <w:rsid w:val="00E3323B"/>
    <w:rsid w:val="00E65C99"/>
    <w:rsid w:val="00E66D25"/>
    <w:rsid w:val="00E80F51"/>
    <w:rsid w:val="00E83FC4"/>
    <w:rsid w:val="00E907D0"/>
    <w:rsid w:val="00E943A8"/>
    <w:rsid w:val="00E95F15"/>
    <w:rsid w:val="00E97C1B"/>
    <w:rsid w:val="00EA1A05"/>
    <w:rsid w:val="00EB5FCD"/>
    <w:rsid w:val="00EB6B1C"/>
    <w:rsid w:val="00EB7F41"/>
    <w:rsid w:val="00EC0153"/>
    <w:rsid w:val="00EC0469"/>
    <w:rsid w:val="00EC2A92"/>
    <w:rsid w:val="00EC529B"/>
    <w:rsid w:val="00ED6F1B"/>
    <w:rsid w:val="00ED77B7"/>
    <w:rsid w:val="00EE06FB"/>
    <w:rsid w:val="00EF29B5"/>
    <w:rsid w:val="00F06404"/>
    <w:rsid w:val="00F07DDC"/>
    <w:rsid w:val="00F1261E"/>
    <w:rsid w:val="00F16B37"/>
    <w:rsid w:val="00F30240"/>
    <w:rsid w:val="00F41FEF"/>
    <w:rsid w:val="00F54BFC"/>
    <w:rsid w:val="00F569F0"/>
    <w:rsid w:val="00F56AD9"/>
    <w:rsid w:val="00F56D8B"/>
    <w:rsid w:val="00F6256F"/>
    <w:rsid w:val="00F77A38"/>
    <w:rsid w:val="00FA0F24"/>
    <w:rsid w:val="00FA6C70"/>
    <w:rsid w:val="00FB1098"/>
    <w:rsid w:val="00FB1D56"/>
    <w:rsid w:val="00FC497A"/>
    <w:rsid w:val="00FD3917"/>
    <w:rsid w:val="00FD76AB"/>
    <w:rsid w:val="00FE055F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D279A"/>
  <w15:docId w15:val="{16080570-CB55-41DB-8C7F-DE3C33EC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C3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03C25-EE33-4943-9888-9799C458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9-11-03T21:44:00Z</cp:lastPrinted>
  <dcterms:created xsi:type="dcterms:W3CDTF">2025-03-11T17:00:00Z</dcterms:created>
  <dcterms:modified xsi:type="dcterms:W3CDTF">2025-03-11T17:00:00Z</dcterms:modified>
</cp:coreProperties>
</file>